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5662F" w:rsidP="00C577A0" w14:paraId="65382019" w14:textId="21AA9881">
      <w:pPr>
        <w:pStyle w:val="NoSpacing"/>
        <w:jc w:val="center"/>
        <w:rPr>
          <w:b/>
          <w:bCs/>
          <w:sz w:val="28"/>
          <w:szCs w:val="28"/>
        </w:rPr>
      </w:pPr>
      <w:r w:rsidRPr="00C577A0">
        <w:rPr>
          <w:b/>
          <w:bCs/>
          <w:sz w:val="28"/>
          <w:szCs w:val="28"/>
        </w:rPr>
        <w:t>Feedback Form</w:t>
      </w:r>
    </w:p>
    <w:p w:rsidR="00C577A0" w:rsidRPr="00C577A0" w:rsidP="00C577A0" w14:paraId="729827A2" w14:textId="77777777">
      <w:pPr>
        <w:pStyle w:val="NoSpacing"/>
        <w:jc w:val="center"/>
        <w:rPr>
          <w:b/>
          <w:bCs/>
          <w:sz w:val="28"/>
          <w:szCs w:val="28"/>
        </w:rPr>
      </w:pPr>
    </w:p>
    <w:p w:rsidR="0025662F" w:rsidRPr="00290C70" w:rsidP="0025662F" w14:paraId="358FC1D9" w14:textId="77777777">
      <w:pPr>
        <w:spacing w:after="0" w:line="240" w:lineRule="auto"/>
        <w:rPr>
          <w:rFonts w:ascii="Arial" w:eastAsia="Times New Roman" w:hAnsi="Arial" w:cs="Arial"/>
        </w:rPr>
      </w:pPr>
      <w:r w:rsidRPr="00290C70">
        <w:rPr>
          <w:rFonts w:ascii="Arial" w:eastAsia="Times New Roman" w:hAnsi="Arial" w:cs="Arial"/>
        </w:rPr>
        <w:t>Thank you for attending the meeting. Please provide us with feedback on your experience by completing this form. Your feedback is valuable and greatly appreciated.</w:t>
      </w:r>
    </w:p>
    <w:p w:rsidR="0025662F" w:rsidRPr="00610570" w:rsidP="0025662F" w14:paraId="670C7899" w14:textId="77777777">
      <w:pPr>
        <w:pStyle w:val="NoSpacing"/>
        <w:rPr>
          <w:rFonts w:ascii="Arial" w:hAnsi="Arial" w:cs="Arial"/>
        </w:rPr>
      </w:pPr>
    </w:p>
    <w:p w:rsidR="0025662F" w:rsidP="0025662F" w14:paraId="647B6C75" w14:textId="77777777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>Please select your role at this event.</w:t>
      </w:r>
    </w:p>
    <w:p w:rsidR="003B0136" w:rsidRPr="00610570" w:rsidP="0025662F" w14:paraId="4EFAB09B" w14:textId="77777777">
      <w:pPr>
        <w:pStyle w:val="NoSpacing"/>
        <w:rPr>
          <w:rFonts w:ascii="Arial" w:hAnsi="Arial" w:cs="Arial"/>
          <w:b/>
          <w:bCs/>
        </w:rPr>
      </w:pPr>
    </w:p>
    <w:p w:rsidR="0025662F" w:rsidP="0025662F" w14:paraId="2E6FB01D" w14:textId="77777777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ribal CCDF Administrator</w:t>
      </w:r>
    </w:p>
    <w:p w:rsidR="0025662F" w:rsidP="0025662F" w14:paraId="44DEB7F2" w14:textId="4E7BDEF7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ribal CCDF Lead Agency Staff</w:t>
      </w:r>
    </w:p>
    <w:p w:rsidR="0025662F" w:rsidP="0025662F" w14:paraId="18E012DF" w14:textId="77777777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ribal Fiscal Staff</w:t>
      </w:r>
    </w:p>
    <w:p w:rsidR="0025662F" w:rsidRPr="00610570" w:rsidP="0025662F" w14:paraId="6DFCAD67" w14:textId="7A548E32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>E</w:t>
      </w:r>
      <w:r w:rsidRPr="00610570">
        <w:rPr>
          <w:rFonts w:ascii="Arial" w:hAnsi="Arial" w:cs="Arial"/>
        </w:rPr>
        <w:t>mployee</w:t>
      </w:r>
    </w:p>
    <w:p w:rsidR="0025662F" w:rsidP="0025662F" w14:paraId="37728ABD" w14:textId="73CF10FE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CC National Center TA Staff </w:t>
      </w:r>
    </w:p>
    <w:p w:rsidR="0025662F" w:rsidRPr="00610570" w:rsidP="0025662F" w14:paraId="11952DA6" w14:textId="6740AE7B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 xml:space="preserve">Invited </w:t>
      </w:r>
      <w:r>
        <w:rPr>
          <w:rFonts w:ascii="Arial" w:hAnsi="Arial" w:cs="Arial"/>
        </w:rPr>
        <w:t>P</w:t>
      </w:r>
      <w:r w:rsidRPr="00610570">
        <w:rPr>
          <w:rFonts w:ascii="Arial" w:hAnsi="Arial" w:cs="Arial"/>
        </w:rPr>
        <w:t xml:space="preserve">resenter or </w:t>
      </w:r>
      <w:r>
        <w:rPr>
          <w:rFonts w:ascii="Arial" w:hAnsi="Arial" w:cs="Arial"/>
        </w:rPr>
        <w:t>G</w:t>
      </w:r>
      <w:r w:rsidRPr="00610570">
        <w:rPr>
          <w:rFonts w:ascii="Arial" w:hAnsi="Arial" w:cs="Arial"/>
        </w:rPr>
        <w:t>uest</w:t>
      </w:r>
    </w:p>
    <w:p w:rsidR="0025662F" w:rsidRPr="00610570" w:rsidP="0025662F" w14:paraId="37C9B541" w14:textId="0891AC3E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Other (please specify)</w:t>
      </w:r>
    </w:p>
    <w:p w:rsidR="0025662F" w:rsidRPr="00610570" w:rsidP="0025662F" w14:paraId="503B5B13" w14:textId="77777777">
      <w:pPr>
        <w:pStyle w:val="NoSpacing"/>
        <w:ind w:left="720"/>
        <w:rPr>
          <w:rFonts w:ascii="Arial" w:hAnsi="Arial" w:cs="Arial"/>
        </w:rPr>
      </w:pPr>
    </w:p>
    <w:p w:rsidR="0025662F" w:rsidP="0025662F" w14:paraId="1021C74A" w14:textId="24B8C87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te the overall</w:t>
      </w:r>
      <w:r>
        <w:rPr>
          <w:rFonts w:ascii="Arial" w:hAnsi="Arial" w:cs="Arial"/>
          <w:b/>
          <w:bCs/>
        </w:rPr>
        <w:t xml:space="preserve"> meeting</w:t>
      </w:r>
      <w:r w:rsidRPr="00610570">
        <w:rPr>
          <w:rFonts w:ascii="Arial" w:hAnsi="Arial" w:cs="Arial"/>
          <w:b/>
          <w:bCs/>
        </w:rPr>
        <w:t>:</w:t>
      </w:r>
    </w:p>
    <w:p w:rsidR="0025662F" w:rsidP="0025662F" w14:paraId="7AE71E1F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610570" w:rsidP="0025662F" w14:paraId="3808A95D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cellent</w:t>
      </w:r>
    </w:p>
    <w:p w:rsidR="0025662F" w:rsidP="0025662F" w14:paraId="1A3F95E0" w14:textId="0BFBCF92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od</w:t>
      </w:r>
    </w:p>
    <w:p w:rsidR="0025662F" w:rsidP="0025662F" w14:paraId="35D6C978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ir</w:t>
      </w:r>
    </w:p>
    <w:p w:rsidR="0025662F" w:rsidRPr="00610570" w:rsidP="0025662F" w14:paraId="0F7B8CF7" w14:textId="54BB707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or</w:t>
      </w:r>
    </w:p>
    <w:p w:rsidR="0025662F" w:rsidRPr="00610570" w:rsidP="0025662F" w14:paraId="538B2F6F" w14:textId="77777777">
      <w:pPr>
        <w:pStyle w:val="NoSpacing"/>
        <w:rPr>
          <w:rFonts w:ascii="Arial" w:hAnsi="Arial" w:cs="Arial"/>
          <w:b/>
          <w:bCs/>
        </w:rPr>
      </w:pPr>
    </w:p>
    <w:p w:rsidR="0025662F" w:rsidP="0025662F" w14:paraId="1DA787AC" w14:textId="77777777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 xml:space="preserve">The information presented was respectful, nonjudgmental, and supportive of diverse populations (i.e., free from stereotypes or bias). </w:t>
      </w:r>
    </w:p>
    <w:p w:rsidR="0025662F" w:rsidRPr="00610570" w:rsidP="0025662F" w14:paraId="3F0C9CDD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610570" w:rsidP="0025662F" w14:paraId="61EA99C8" w14:textId="3402CA5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10570">
        <w:rPr>
          <w:rFonts w:ascii="Arial" w:hAnsi="Arial" w:cs="Arial"/>
        </w:rPr>
        <w:t xml:space="preserve">Strongly </w:t>
      </w:r>
      <w:r w:rsidRPr="00610570">
        <w:rPr>
          <w:rFonts w:ascii="Arial" w:hAnsi="Arial" w:cs="Arial"/>
        </w:rPr>
        <w:t>agree</w:t>
      </w:r>
    </w:p>
    <w:p w:rsidR="0025662F" w:rsidRPr="00610570" w:rsidP="0025662F" w14:paraId="001A8326" w14:textId="0CB5A38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10570">
        <w:rPr>
          <w:rFonts w:ascii="Arial" w:hAnsi="Arial" w:cs="Arial"/>
        </w:rPr>
        <w:t>gree</w:t>
      </w:r>
    </w:p>
    <w:p w:rsidR="0025662F" w:rsidRPr="00610570" w:rsidP="0025662F" w14:paraId="1425F517" w14:textId="665F6B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a</w:t>
      </w:r>
      <w:r w:rsidRPr="00610570">
        <w:rPr>
          <w:rFonts w:ascii="Arial" w:hAnsi="Arial" w:cs="Arial"/>
        </w:rPr>
        <w:t>gree</w:t>
      </w:r>
    </w:p>
    <w:p w:rsidR="0025662F" w:rsidRPr="00610570" w:rsidP="0025662F" w14:paraId="0F383440" w14:textId="4CFA4B4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10570">
        <w:rPr>
          <w:rFonts w:ascii="Arial" w:hAnsi="Arial" w:cs="Arial"/>
        </w:rPr>
        <w:t xml:space="preserve">Strongly </w:t>
      </w:r>
      <w:r>
        <w:rPr>
          <w:rFonts w:ascii="Arial" w:hAnsi="Arial" w:cs="Arial"/>
        </w:rPr>
        <w:t>dis</w:t>
      </w:r>
      <w:r w:rsidRPr="00610570">
        <w:rPr>
          <w:rFonts w:ascii="Arial" w:hAnsi="Arial" w:cs="Arial"/>
        </w:rPr>
        <w:t>agree</w:t>
      </w:r>
    </w:p>
    <w:p w:rsidR="0025662F" w:rsidRPr="00610570" w:rsidP="0025662F" w14:paraId="7A392244" w14:textId="77777777">
      <w:pPr>
        <w:pStyle w:val="NoSpacing"/>
        <w:rPr>
          <w:rFonts w:ascii="Arial" w:hAnsi="Arial" w:cs="Arial"/>
        </w:rPr>
      </w:pPr>
    </w:p>
    <w:p w:rsidR="0025662F" w:rsidRPr="00610570" w:rsidP="0025662F" w14:paraId="7CE484BD" w14:textId="10D2C7C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610570">
        <w:rPr>
          <w:rFonts w:ascii="Arial" w:hAnsi="Arial" w:cs="Arial"/>
          <w:b/>
          <w:bCs/>
        </w:rPr>
        <w:t>omment</w:t>
      </w:r>
      <w:r>
        <w:rPr>
          <w:rFonts w:ascii="Arial" w:hAnsi="Arial" w:cs="Arial"/>
          <w:b/>
          <w:bCs/>
        </w:rPr>
        <w:t>s:</w:t>
      </w:r>
    </w:p>
    <w:p w:rsidR="00C577A0" w:rsidRPr="00610570" w:rsidP="0025662F" w14:paraId="41A224F0" w14:textId="77777777">
      <w:pPr>
        <w:pStyle w:val="NoSpacing"/>
        <w:rPr>
          <w:rFonts w:ascii="Arial" w:hAnsi="Arial" w:cs="Arial"/>
        </w:rPr>
      </w:pPr>
    </w:p>
    <w:p w:rsidR="0025662F" w:rsidRPr="00D73CD0" w:rsidP="0025662F" w14:paraId="5CCC1790" w14:textId="14EE8AA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 Rating</w:t>
      </w:r>
    </w:p>
    <w:p w:rsidR="0025662F" w:rsidRPr="00AD6E17" w:rsidP="0025662F" w14:paraId="1CB0E7CD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AD6E17" w:rsidP="0025662F" w14:paraId="49B959F2" w14:textId="77777777">
      <w:pPr>
        <w:pStyle w:val="NoSpacing"/>
        <w:rPr>
          <w:rFonts w:ascii="Arial" w:hAnsi="Arial" w:cs="Arial"/>
          <w:b/>
          <w:bCs/>
        </w:rPr>
      </w:pPr>
      <w:r w:rsidRPr="00AD6E17">
        <w:rPr>
          <w:rFonts w:ascii="Arial" w:hAnsi="Arial" w:cs="Arial"/>
          <w:b/>
          <w:bCs/>
        </w:rPr>
        <w:t xml:space="preserve">Useful and Relevant </w:t>
      </w:r>
      <w:r w:rsidRPr="00AD6E17">
        <w:rPr>
          <w:rFonts w:ascii="Arial" w:hAnsi="Arial" w:cs="Arial"/>
        </w:rPr>
        <w:t>(i.e., provided you with practical information or a practical perspective to inform your current work)</w:t>
      </w:r>
    </w:p>
    <w:p w:rsidR="0025662F" w:rsidRPr="00AD6E17" w:rsidP="0025662F" w14:paraId="66BC74C6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AD6E17" w:rsidP="0025662F" w14:paraId="3F44635E" w14:textId="77777777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D6E17">
        <w:rPr>
          <w:rFonts w:ascii="Arial" w:hAnsi="Arial" w:cs="Arial"/>
        </w:rPr>
        <w:t xml:space="preserve">Extremely </w:t>
      </w:r>
    </w:p>
    <w:p w:rsidR="0025662F" w:rsidP="0025662F" w14:paraId="612FF7E4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y</w:t>
      </w:r>
    </w:p>
    <w:p w:rsidR="0025662F" w:rsidP="0025662F" w14:paraId="153C2D90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lightly</w:t>
      </w:r>
    </w:p>
    <w:p w:rsidR="0025662F" w:rsidP="0025662F" w14:paraId="0645AF21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25662F" w:rsidP="0025662F" w14:paraId="7CEF55EB" w14:textId="77777777">
      <w:pPr>
        <w:pStyle w:val="NoSpacing"/>
        <w:ind w:left="720"/>
        <w:rPr>
          <w:rFonts w:ascii="Arial" w:hAnsi="Arial" w:cs="Arial"/>
        </w:rPr>
      </w:pPr>
    </w:p>
    <w:p w:rsidR="0025662F" w:rsidRPr="00AD6E17" w:rsidP="0025662F" w14:paraId="36EC5144" w14:textId="77777777">
      <w:pPr>
        <w:pStyle w:val="NoSpacing"/>
        <w:rPr>
          <w:rFonts w:ascii="Arial" w:hAnsi="Arial" w:cs="Arial"/>
          <w:b/>
          <w:bCs/>
        </w:rPr>
      </w:pPr>
      <w:r w:rsidRPr="00AD6E17">
        <w:rPr>
          <w:rFonts w:ascii="Arial" w:hAnsi="Arial" w:cs="Arial"/>
          <w:b/>
          <w:bCs/>
        </w:rPr>
        <w:t xml:space="preserve">Influential </w:t>
      </w:r>
      <w:r w:rsidRPr="00AD6E17">
        <w:rPr>
          <w:rFonts w:ascii="Arial" w:hAnsi="Arial" w:cs="Arial"/>
        </w:rPr>
        <w:t>(i.e., influenced your thinking; enabled you to think differently; helped you analyze, synthesize, or integrate information in a new way)</w:t>
      </w:r>
    </w:p>
    <w:p w:rsidR="0025662F" w:rsidRPr="00AD6E17" w:rsidP="0025662F" w14:paraId="22F6632A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AD6E17" w:rsidP="0025662F" w14:paraId="6566F093" w14:textId="77777777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D6E17">
        <w:rPr>
          <w:rFonts w:ascii="Arial" w:hAnsi="Arial" w:cs="Arial"/>
        </w:rPr>
        <w:t xml:space="preserve">Extremely </w:t>
      </w:r>
    </w:p>
    <w:p w:rsidR="0025662F" w:rsidP="0025662F" w14:paraId="3928233A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y</w:t>
      </w:r>
    </w:p>
    <w:p w:rsidR="0025662F" w:rsidP="0025662F" w14:paraId="53DC2A28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lightly</w:t>
      </w:r>
    </w:p>
    <w:p w:rsidR="0025662F" w:rsidP="0025662F" w14:paraId="404A2250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25662F" w:rsidRPr="00AD6E17" w:rsidP="0025662F" w14:paraId="50493576" w14:textId="77777777">
      <w:pPr>
        <w:pStyle w:val="NoSpacing"/>
        <w:rPr>
          <w:rFonts w:ascii="Arial" w:hAnsi="Arial" w:cs="Arial"/>
          <w:b/>
          <w:bCs/>
        </w:rPr>
      </w:pPr>
    </w:p>
    <w:p w:rsidR="0025662F" w:rsidRPr="00AD6E17" w:rsidP="0025662F" w14:paraId="2394E163" w14:textId="77777777">
      <w:pPr>
        <w:pStyle w:val="NoSpacing"/>
        <w:rPr>
          <w:rFonts w:ascii="Arial" w:hAnsi="Arial" w:cs="Arial"/>
        </w:rPr>
      </w:pPr>
      <w:r w:rsidRPr="00AD6E17">
        <w:rPr>
          <w:rFonts w:ascii="Arial" w:hAnsi="Arial" w:cs="Arial"/>
          <w:b/>
          <w:bCs/>
        </w:rPr>
        <w:t xml:space="preserve">Well Organized </w:t>
      </w:r>
      <w:r w:rsidRPr="00AD6E17">
        <w:rPr>
          <w:rFonts w:ascii="Arial" w:hAnsi="Arial" w:cs="Arial"/>
        </w:rPr>
        <w:t>(i.e., thoroughly covered talking points, easy to remember, effectively used the scheduled time)</w:t>
      </w:r>
    </w:p>
    <w:p w:rsidR="0025662F" w:rsidRPr="00AD6E17" w:rsidP="0025662F" w14:paraId="21976490" w14:textId="77777777">
      <w:pPr>
        <w:pStyle w:val="NoSpacing"/>
        <w:rPr>
          <w:rFonts w:ascii="Arial" w:hAnsi="Arial" w:cs="Arial"/>
        </w:rPr>
      </w:pPr>
    </w:p>
    <w:p w:rsidR="0025662F" w:rsidRPr="00AD6E17" w:rsidP="0025662F" w14:paraId="77133279" w14:textId="77777777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D6E17">
        <w:rPr>
          <w:rFonts w:ascii="Arial" w:hAnsi="Arial" w:cs="Arial"/>
        </w:rPr>
        <w:t xml:space="preserve">Extremely </w:t>
      </w:r>
    </w:p>
    <w:p w:rsidR="0025662F" w:rsidP="0025662F" w14:paraId="36843CE0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y</w:t>
      </w:r>
    </w:p>
    <w:p w:rsidR="0025662F" w:rsidP="0025662F" w14:paraId="0A202D07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lightly</w:t>
      </w:r>
    </w:p>
    <w:p w:rsidR="0025662F" w:rsidP="0025662F" w14:paraId="0F6C1C3E" w14:textId="7777777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 at all</w:t>
      </w:r>
    </w:p>
    <w:p w:rsidR="0025662F" w:rsidP="0025662F" w14:paraId="50863802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5662F" w:rsidRPr="00AD6E17" w:rsidP="0025662F" w14:paraId="481F775F" w14:textId="2124AFB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:</w:t>
      </w:r>
    </w:p>
    <w:p w:rsidR="0025662F" w:rsidRPr="00AD6E17" w:rsidP="0025662F" w14:paraId="7A335EC2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5662F" w:rsidRPr="003B0136" w:rsidP="003B0136" w14:paraId="1FC74438" w14:textId="38E46FB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>Do you have specific comments about any session held on the 1st day of the meeting?</w:t>
      </w:r>
    </w:p>
    <w:p w:rsidR="0025662F" w:rsidRPr="003B0136" w:rsidP="003B0136" w14:paraId="64491686" w14:textId="5661D93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>Do you have specific comments about any session held on the 2nd day of the meeting?</w:t>
      </w:r>
    </w:p>
    <w:p w:rsidR="0025662F" w:rsidRPr="003B0136" w:rsidP="003B0136" w14:paraId="119CCC02" w14:textId="02D7BE66">
      <w:pPr>
        <w:pStyle w:val="NoSpacing"/>
        <w:keepNext/>
        <w:keepLines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>What is one big takeaway you gained from the meeting?</w:t>
      </w:r>
    </w:p>
    <w:p w:rsidR="0025662F" w:rsidRPr="003B0136" w:rsidP="003B0136" w14:paraId="29DE8D89" w14:textId="5B5BD86F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>What has inspired or motivated you?</w:t>
      </w:r>
    </w:p>
    <w:p w:rsidR="0025662F" w:rsidRPr="003B0136" w:rsidP="003B0136" w14:paraId="48D6E2FE" w14:textId="6D8B002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>What topic would you like to learn more about?</w:t>
      </w:r>
    </w:p>
    <w:p w:rsidR="0025662F" w:rsidRPr="003B0136" w:rsidP="003B0136" w14:paraId="016FE098" w14:textId="2079F703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 xml:space="preserve">What is one project that your </w:t>
      </w:r>
      <w:r w:rsidRPr="003B0136" w:rsidR="00C21C10">
        <w:rPr>
          <w:rFonts w:ascii="Arial" w:hAnsi="Arial" w:cs="Arial"/>
        </w:rPr>
        <w:t>Trib</w:t>
      </w:r>
      <w:r w:rsidRPr="003B0136" w:rsidR="00737718">
        <w:rPr>
          <w:rFonts w:ascii="Arial" w:hAnsi="Arial" w:cs="Arial"/>
        </w:rPr>
        <w:t>e</w:t>
      </w:r>
      <w:r w:rsidRPr="003B0136" w:rsidR="00C21C10">
        <w:rPr>
          <w:rFonts w:ascii="Arial" w:hAnsi="Arial" w:cs="Arial"/>
        </w:rPr>
        <w:t xml:space="preserve"> </w:t>
      </w:r>
      <w:r w:rsidRPr="003B0136">
        <w:rPr>
          <w:rFonts w:ascii="Arial" w:hAnsi="Arial" w:cs="Arial"/>
        </w:rPr>
        <w:t>is doing that you would like to share with others?</w:t>
      </w:r>
    </w:p>
    <w:p w:rsidR="0025662F" w:rsidRPr="003B0136" w:rsidP="003B0136" w14:paraId="1045723B" w14:textId="70F22A1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B0136">
        <w:rPr>
          <w:rFonts w:ascii="Arial" w:hAnsi="Arial" w:cs="Arial"/>
        </w:rPr>
        <w:t xml:space="preserve">Please suggest topics that you would like to have covered during future </w:t>
      </w:r>
      <w:r w:rsidRPr="003B0136" w:rsidR="00C21C10">
        <w:rPr>
          <w:rFonts w:ascii="Arial" w:hAnsi="Arial" w:cs="Arial"/>
        </w:rPr>
        <w:t>events</w:t>
      </w:r>
      <w:r w:rsidRPr="003B0136">
        <w:rPr>
          <w:rFonts w:ascii="Arial" w:hAnsi="Arial" w:cs="Arial"/>
        </w:rPr>
        <w:t>.</w:t>
      </w:r>
      <w:r w:rsidR="003B0136">
        <w:rPr>
          <w:rFonts w:ascii="Arial" w:hAnsi="Arial" w:cs="Arial"/>
        </w:rPr>
        <w:t xml:space="preserve">  </w:t>
      </w:r>
      <w:r w:rsidRPr="003B0136">
        <w:rPr>
          <w:rFonts w:ascii="Arial" w:hAnsi="Arial" w:cs="Arial"/>
        </w:rPr>
        <w:t>Suggested topics might be covered prior to the next meeting.</w:t>
      </w:r>
    </w:p>
    <w:p w:rsidR="0025662F" w:rsidRPr="003B0136" w:rsidP="003B0136" w14:paraId="533C05D8" w14:textId="77777777">
      <w:pPr>
        <w:pStyle w:val="NoSpacing"/>
        <w:numPr>
          <w:ilvl w:val="0"/>
          <w:numId w:val="3"/>
        </w:numPr>
        <w:spacing w:after="120"/>
        <w:rPr>
          <w:rFonts w:ascii="Arial" w:hAnsi="Arial" w:cs="Arial"/>
        </w:rPr>
      </w:pPr>
      <w:r w:rsidRPr="003B0136">
        <w:rPr>
          <w:rFonts w:ascii="Arial" w:hAnsi="Arial" w:cs="Arial"/>
        </w:rPr>
        <w:t xml:space="preserve">Please provide any additional comments or ideas. </w:t>
      </w:r>
    </w:p>
    <w:p w:rsidR="0025662F" w:rsidRPr="00610570" w:rsidP="0025662F" w14:paraId="40B90317" w14:textId="045D04A6">
      <w:pPr>
        <w:pStyle w:val="NoSpacing"/>
        <w:rPr>
          <w:rFonts w:ascii="Arial" w:hAnsi="Arial" w:cs="Arial"/>
        </w:rPr>
      </w:pPr>
    </w:p>
    <w:p w:rsidR="0025662F" w:rsidP="0025662F" w14:paraId="14B8581C" w14:textId="77777777">
      <w:pPr>
        <w:pStyle w:val="NoSpacing"/>
        <w:rPr>
          <w:rFonts w:ascii="Arial" w:hAnsi="Arial" w:cs="Arial"/>
          <w:b/>
          <w:bCs/>
        </w:rPr>
      </w:pPr>
    </w:p>
    <w:p w:rsidR="00A44AB1" w:rsidP="00A44AB1" w14:paraId="35FD1A25" w14:textId="49F6D152">
      <w:pPr>
        <w:jc w:val="center"/>
      </w:pPr>
      <w:r>
        <w:t xml:space="preserve"> </w:t>
      </w:r>
    </w:p>
    <w:sectPr w:rsidSect="0025662F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77A0" w:rsidRPr="0025662F" w:rsidP="00C577A0" w14:paraId="2BC0C554" w14:textId="5C769FB0">
    <w:pPr>
      <w:shd w:val="clear" w:color="auto" w:fill="FFFFFF"/>
      <w:ind w:left="360"/>
      <w:rPr>
        <w:sz w:val="20"/>
        <w:szCs w:val="20"/>
      </w:rPr>
    </w:pPr>
    <w:r w:rsidRPr="008B156F">
      <w:rPr>
        <w:sz w:val="20"/>
        <w:szCs w:val="20"/>
      </w:rPr>
      <w:t xml:space="preserve">PAPERWORK REDUCTION ACT OF 1995 (Pub. L. 104-13) </w:t>
    </w:r>
    <w:r w:rsidRPr="008B156F">
      <w:rPr>
        <w:sz w:val="20"/>
        <w:szCs w:val="20"/>
        <w:lang w:val="en"/>
      </w:rPr>
      <w:t xml:space="preserve">STATEMENT OF PUBLIC BURDEN: </w:t>
    </w:r>
    <w:bookmarkStart w:id="0" w:name="_Hlk116906684"/>
    <w:r w:rsidRPr="008B156F">
      <w:rPr>
        <w:sz w:val="20"/>
        <w:szCs w:val="20"/>
      </w:rPr>
      <w:t xml:space="preserve">The purpose of this information collection is to obtain feedback from participants in </w:t>
    </w:r>
    <w:r>
      <w:rPr>
        <w:sz w:val="20"/>
        <w:szCs w:val="20"/>
      </w:rPr>
      <w:t xml:space="preserve">OCC’s Tribal Cluster </w:t>
    </w:r>
    <w:r w:rsidR="003B0136">
      <w:rPr>
        <w:sz w:val="20"/>
        <w:szCs w:val="20"/>
      </w:rPr>
      <w:t>Meeting</w:t>
    </w:r>
    <w:r w:rsidRPr="008B156F">
      <w:rPr>
        <w:sz w:val="20"/>
        <w:szCs w:val="20"/>
      </w:rPr>
      <w:t xml:space="preserve">. Public reporting burden for this collection of information is estimated to average 10 minutes per respondent, including the time for reviewing instructions, </w:t>
    </w:r>
    <w:r w:rsidRPr="008B156F">
      <w:rPr>
        <w:sz w:val="20"/>
        <w:szCs w:val="20"/>
      </w:rPr>
      <w:t>gathering</w:t>
    </w:r>
    <w:r w:rsidRPr="008B156F">
      <w:rPr>
        <w:sz w:val="20"/>
        <w:szCs w:val="20"/>
      </w:rPr>
      <w:t xml:space="preserve"> and maintaining the data needed, and reviewing the collection of information. </w:t>
    </w:r>
    <w:r w:rsidRPr="008B156F">
      <w:rPr>
        <w:sz w:val="20"/>
        <w:szCs w:val="20"/>
        <w:lang w:val="en"/>
      </w:rPr>
      <w:t>This is a voluntary collection of information.</w:t>
    </w:r>
    <w:r w:rsidRPr="008B156F">
      <w:rPr>
        <w:sz w:val="20"/>
        <w:szCs w:val="20"/>
      </w:rPr>
      <w:t xml:space="preserve"> An agency may not conduct or sponsor, and a person is not required to respond to, a collection of information subject to the requirements of the Paperwork Reduction Act of 1995, unless it displays a currently valid OMB control number. The OMB # is </w:t>
    </w:r>
    <w:r w:rsidRPr="00B05CFA" w:rsidR="00B05CFA">
      <w:rPr>
        <w:sz w:val="20"/>
        <w:szCs w:val="20"/>
      </w:rPr>
      <w:t>0970-0401</w:t>
    </w:r>
    <w:r w:rsidRPr="008B156F">
      <w:rPr>
        <w:sz w:val="20"/>
        <w:szCs w:val="20"/>
      </w:rPr>
      <w:t xml:space="preserve"> and the expiration date is </w:t>
    </w:r>
    <w:r w:rsidRPr="00B05CFA" w:rsidR="00B05CFA">
      <w:rPr>
        <w:sz w:val="20"/>
        <w:szCs w:val="20"/>
      </w:rPr>
      <w:t>05/31/2027</w:t>
    </w:r>
    <w:r w:rsidR="00B05CFA">
      <w:rPr>
        <w:sz w:val="20"/>
        <w:szCs w:val="20"/>
      </w:rPr>
      <w:t xml:space="preserve">. </w:t>
    </w:r>
    <w:r w:rsidRPr="008B156F">
      <w:rPr>
        <w:sz w:val="20"/>
        <w:szCs w:val="20"/>
        <w:lang w:val="en"/>
      </w:rPr>
      <w:t>If you have any comments on this collection of information, please contact Stacy Cassell, stacy.cassell@acf.hhs.gov</w:t>
    </w:r>
    <w:bookmarkEnd w:id="0"/>
    <w:r w:rsidRPr="008B156F">
      <w:rPr>
        <w:sz w:val="20"/>
        <w:szCs w:val="20"/>
        <w:lang w:val="en"/>
      </w:rPr>
      <w:t>.</w:t>
    </w:r>
  </w:p>
  <w:p w:rsidR="00C577A0" w14:paraId="2CB80C6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62F" w:rsidP="0025662F" w14:paraId="163C7B1C" w14:textId="41ECA85A">
    <w:pPr>
      <w:pStyle w:val="Header"/>
    </w:pPr>
    <w:r w:rsidRPr="008B156F">
      <w:rPr>
        <w:sz w:val="20"/>
        <w:szCs w:val="20"/>
      </w:rPr>
      <w:t xml:space="preserve">OMB # is </w:t>
    </w:r>
    <w:r w:rsidR="00B05CFA">
      <w:rPr>
        <w:sz w:val="20"/>
        <w:szCs w:val="20"/>
      </w:rPr>
      <w:t>0970-0401</w:t>
    </w:r>
    <w:r>
      <w:rPr>
        <w:sz w:val="20"/>
        <w:szCs w:val="20"/>
      </w:rPr>
      <w:t>; E</w:t>
    </w:r>
    <w:r w:rsidRPr="008B156F">
      <w:rPr>
        <w:sz w:val="20"/>
        <w:szCs w:val="20"/>
      </w:rPr>
      <w:t xml:space="preserve">xpiration date is </w:t>
    </w:r>
    <w:r w:rsidR="00B05CFA">
      <w:rPr>
        <w:sz w:val="20"/>
        <w:szCs w:val="20"/>
      </w:rPr>
      <w:t>05/31/2027</w:t>
    </w:r>
    <w:r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E02FA3"/>
    <w:multiLevelType w:val="hybridMultilevel"/>
    <w:tmpl w:val="76F2C7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870A9"/>
    <w:multiLevelType w:val="hybridMultilevel"/>
    <w:tmpl w:val="96EC6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A0522"/>
    <w:multiLevelType w:val="hybridMultilevel"/>
    <w:tmpl w:val="4BD0FE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5861">
    <w:abstractNumId w:val="0"/>
  </w:num>
  <w:num w:numId="2" w16cid:durableId="215554818">
    <w:abstractNumId w:val="2"/>
  </w:num>
  <w:num w:numId="3" w16cid:durableId="103049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B1"/>
    <w:rsid w:val="000A28DB"/>
    <w:rsid w:val="000A542E"/>
    <w:rsid w:val="000D5382"/>
    <w:rsid w:val="00202B4E"/>
    <w:rsid w:val="0022473B"/>
    <w:rsid w:val="0025662F"/>
    <w:rsid w:val="00290C70"/>
    <w:rsid w:val="00370A14"/>
    <w:rsid w:val="003B0136"/>
    <w:rsid w:val="00436FAF"/>
    <w:rsid w:val="004440DA"/>
    <w:rsid w:val="004A14A7"/>
    <w:rsid w:val="005577E3"/>
    <w:rsid w:val="00610570"/>
    <w:rsid w:val="00621BFC"/>
    <w:rsid w:val="00640E5B"/>
    <w:rsid w:val="0067664B"/>
    <w:rsid w:val="00737718"/>
    <w:rsid w:val="007E558F"/>
    <w:rsid w:val="00887384"/>
    <w:rsid w:val="00887BA7"/>
    <w:rsid w:val="008B156F"/>
    <w:rsid w:val="00956186"/>
    <w:rsid w:val="00A44AB1"/>
    <w:rsid w:val="00AD6E17"/>
    <w:rsid w:val="00B05CFA"/>
    <w:rsid w:val="00B07D50"/>
    <w:rsid w:val="00BF4AE3"/>
    <w:rsid w:val="00C21C10"/>
    <w:rsid w:val="00C577A0"/>
    <w:rsid w:val="00D328FB"/>
    <w:rsid w:val="00D73CD0"/>
    <w:rsid w:val="00E357D8"/>
    <w:rsid w:val="00E50A45"/>
    <w:rsid w:val="00EB0383"/>
    <w:rsid w:val="00EE1E89"/>
    <w:rsid w:val="00F04190"/>
    <w:rsid w:val="00F425A6"/>
    <w:rsid w:val="5BEFDE26"/>
    <w:rsid w:val="6894CF1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0D6075"/>
  <w15:chartTrackingRefBased/>
  <w15:docId w15:val="{5412A31D-7F17-8746-80D5-83005141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A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662F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2F"/>
  </w:style>
  <w:style w:type="paragraph" w:styleId="Footer">
    <w:name w:val="footer"/>
    <w:basedOn w:val="Normal"/>
    <w:link w:val="FooterChar"/>
    <w:uiPriority w:val="99"/>
    <w:unhideWhenUsed/>
    <w:rsid w:val="002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b34640c-b230-4aea-83bd-19c0811e10f6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7" ma:contentTypeDescription="Create a new document." ma:contentTypeScope="" ma:versionID="ee350e1de7638d755bfe8ab12fc5659d">
  <xsd:schema xmlns:xsd="http://www.w3.org/2001/XMLSchema" xmlns:xs="http://www.w3.org/2001/XMLSchema" xmlns:p="http://schemas.microsoft.com/office/2006/metadata/properties" xmlns:ns1="http://schemas.microsoft.com/sharepoint/v3" xmlns:ns3="ab34640c-b230-4aea-83bd-19c0811e10f6" xmlns:ns4="1522ec36-28c0-472d-ac15-74a8e0146ec7" targetNamespace="http://schemas.microsoft.com/office/2006/metadata/properties" ma:root="true" ma:fieldsID="2b841d8d7bdc0ccd584e1eb1273ed204" ns1:_="" ns3:_="" ns4:_="">
    <xsd:import namespace="http://schemas.microsoft.com/sharepoint/v3"/>
    <xsd:import namespace="ab34640c-b230-4aea-83bd-19c0811e10f6"/>
    <xsd:import namespace="1522ec36-28c0-472d-ac15-74a8e0146ec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6C1B2-018D-4554-A31C-DBAF878AD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0223D-6885-4BA1-B593-5B3D5EBF1DB0}">
  <ds:schemaRefs>
    <ds:schemaRef ds:uri="http://schemas.openxmlformats.org/package/2006/metadata/core-properties"/>
    <ds:schemaRef ds:uri="http://schemas.microsoft.com/office/2006/documentManagement/types"/>
    <ds:schemaRef ds:uri="ab34640c-b230-4aea-83bd-19c0811e10f6"/>
    <ds:schemaRef ds:uri="http://purl.org/dc/elements/1.1/"/>
    <ds:schemaRef ds:uri="http://schemas.microsoft.com/office/2006/metadata/properties"/>
    <ds:schemaRef ds:uri="1522ec36-28c0-472d-ac15-74a8e0146ec7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57DE3-1C29-467E-8D22-B9183D9F4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54DBA-35C1-4CF0-B435-3612B81A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4640c-b230-4aea-83bd-19c0811e10f6"/>
    <ds:schemaRef ds:uri="1522ec36-28c0-472d-ac15-74a8e014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lldredge</dc:creator>
  <cp:lastModifiedBy>Cassell, Stacy (ACF)</cp:lastModifiedBy>
  <cp:revision>2</cp:revision>
  <dcterms:created xsi:type="dcterms:W3CDTF">2024-08-12T21:12:00Z</dcterms:created>
  <dcterms:modified xsi:type="dcterms:W3CDTF">2024-08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  <property fmtid="{D5CDD505-2E9C-101B-9397-08002B2CF9AE}" pid="3" name="MediaServiceImageTags">
    <vt:lpwstr/>
  </property>
</Properties>
</file>